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799A86E5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D56823">
        <w:rPr>
          <w:rFonts w:ascii="Times New Roman" w:hAnsi="Times New Roman" w:cs="Times New Roman"/>
          <w:sz w:val="24"/>
          <w:szCs w:val="24"/>
        </w:rPr>
        <w:t xml:space="preserve"> 29.12.2022 r.</w:t>
      </w:r>
    </w:p>
    <w:p w14:paraId="5DAE8939" w14:textId="0B8B3B9B" w:rsidR="00FD3EDE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6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80925">
        <w:rPr>
          <w:rFonts w:ascii="Times New Roman" w:hAnsi="Times New Roman" w:cs="Times New Roman"/>
          <w:sz w:val="24"/>
          <w:szCs w:val="24"/>
        </w:rPr>
        <w:t>1</w:t>
      </w:r>
      <w:r w:rsidR="00576C45">
        <w:rPr>
          <w:rFonts w:ascii="Times New Roman" w:hAnsi="Times New Roman" w:cs="Times New Roman"/>
          <w:sz w:val="24"/>
          <w:szCs w:val="24"/>
        </w:rPr>
        <w:t>8</w:t>
      </w:r>
      <w:r w:rsidR="00FA43FF">
        <w:rPr>
          <w:rFonts w:ascii="Times New Roman" w:hAnsi="Times New Roman" w:cs="Times New Roman"/>
          <w:sz w:val="24"/>
          <w:szCs w:val="24"/>
        </w:rPr>
        <w:t>4</w:t>
      </w:r>
      <w:r w:rsidRPr="006445CA">
        <w:rPr>
          <w:rFonts w:ascii="Times New Roman" w:hAnsi="Times New Roman" w:cs="Times New Roman"/>
          <w:sz w:val="24"/>
          <w:szCs w:val="24"/>
        </w:rPr>
        <w:t>.2022</w:t>
      </w:r>
    </w:p>
    <w:p w14:paraId="28267195" w14:textId="65E02FCD" w:rsidR="00413E1C" w:rsidRDefault="00413E1C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6496C109" w14:textId="77777777" w:rsidR="00413E1C" w:rsidRPr="00D87EAD" w:rsidRDefault="00413E1C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53E81D0D" w14:textId="77777777" w:rsidR="00B21E48" w:rsidRDefault="00B21E48" w:rsidP="00B21E48">
      <w:pPr>
        <w:pStyle w:val="Nagwek1"/>
        <w:ind w:left="4247" w:firstLine="709"/>
        <w:jc w:val="left"/>
      </w:pPr>
      <w:r>
        <w:t>Prezes Zarządu</w:t>
      </w:r>
    </w:p>
    <w:p w14:paraId="0AAF6573" w14:textId="77777777" w:rsidR="00B21E48" w:rsidRDefault="00B21E48" w:rsidP="00B21E48">
      <w:pPr>
        <w:pStyle w:val="Nagwek1"/>
        <w:ind w:left="4247" w:firstLine="709"/>
        <w:jc w:val="left"/>
      </w:pPr>
      <w:r>
        <w:t xml:space="preserve">Przedsiębiorstwa Wodociągów </w:t>
      </w:r>
      <w:r>
        <w:br/>
        <w:t xml:space="preserve">            i Kanalizacji Sp. z o. o. </w:t>
      </w:r>
    </w:p>
    <w:p w14:paraId="05D3AB92" w14:textId="77777777" w:rsidR="00B21E48" w:rsidRDefault="00B21E48" w:rsidP="00B21E48">
      <w:pPr>
        <w:pStyle w:val="Tekstpodstawowywcity"/>
        <w:spacing w:line="240" w:lineRule="auto"/>
        <w:ind w:left="4247"/>
        <w:rPr>
          <w:b/>
        </w:rPr>
      </w:pPr>
      <w:r>
        <w:rPr>
          <w:b/>
        </w:rPr>
        <w:t>ul. Żwirki i Wigury 28</w:t>
      </w:r>
    </w:p>
    <w:p w14:paraId="2469BBC2" w14:textId="77777777" w:rsidR="00B21E48" w:rsidRPr="00B21E48" w:rsidRDefault="00B21E48" w:rsidP="00B21E48">
      <w:pPr>
        <w:pStyle w:val="Tekstpodstawowywcity"/>
        <w:spacing w:line="240" w:lineRule="auto"/>
        <w:ind w:left="4247"/>
        <w:rPr>
          <w:b/>
        </w:rPr>
      </w:pPr>
      <w:r w:rsidRPr="00B21E48">
        <w:rPr>
          <w:b/>
        </w:rPr>
        <w:t>62-200 Gniezno</w:t>
      </w:r>
    </w:p>
    <w:p w14:paraId="08D599A4" w14:textId="77777777" w:rsidR="00576C45" w:rsidRPr="0032713F" w:rsidRDefault="00576C45" w:rsidP="007E4608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</w:p>
    <w:p w14:paraId="783B5053" w14:textId="03F7F829" w:rsidR="00576C45" w:rsidRPr="00D04164" w:rsidRDefault="00576C45" w:rsidP="000D57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Państwowy Powiatowy Inspektor Sanitarny w Gnieźnie działając na podstawie</w:t>
      </w:r>
      <w:r w:rsidRPr="00D04164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D04164">
        <w:rPr>
          <w:rFonts w:ascii="Times New Roman" w:eastAsia="Calibri" w:hAnsi="Times New Roman" w:cs="Times New Roman"/>
          <w:bCs/>
          <w:sz w:val="23"/>
          <w:szCs w:val="23"/>
        </w:rPr>
        <w:t>art. 4 ust. 1 pkt 1</w:t>
      </w:r>
      <w:r w:rsidRPr="00D04164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ustawy z dnia 14 marca 1985 r. </w:t>
      </w:r>
      <w:r w:rsidRPr="00D04164">
        <w:rPr>
          <w:rFonts w:ascii="Times New Roman" w:eastAsia="Calibri" w:hAnsi="Times New Roman" w:cs="Times New Roman"/>
          <w:i/>
          <w:sz w:val="23"/>
          <w:szCs w:val="23"/>
        </w:rPr>
        <w:t xml:space="preserve">o Państwowej Inspekcji Sanitarnej </w:t>
      </w: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(t. j.  Dz. U. 2021 r. poz. 195 ze zm.), </w:t>
      </w:r>
      <w:r w:rsidRPr="00D04164">
        <w:rPr>
          <w:rFonts w:ascii="Times New Roman" w:eastAsia="Calibri" w:hAnsi="Times New Roman" w:cs="Times New Roman"/>
          <w:bCs/>
          <w:sz w:val="23"/>
          <w:szCs w:val="23"/>
        </w:rPr>
        <w:t>art. 12 ust. 1</w:t>
      </w:r>
      <w:r w:rsidRPr="00D04164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ustawy z dnia 7 czerwca 2001 r. </w:t>
      </w:r>
      <w:r w:rsidRPr="00D04164">
        <w:rPr>
          <w:rFonts w:ascii="Times New Roman" w:eastAsia="Calibri" w:hAnsi="Times New Roman" w:cs="Times New Roman"/>
          <w:i/>
          <w:sz w:val="23"/>
          <w:szCs w:val="23"/>
        </w:rPr>
        <w:t xml:space="preserve">o zbiorowym zaopatrzeniu w wodę </w:t>
      </w:r>
      <w:r w:rsidR="00D04164">
        <w:rPr>
          <w:rFonts w:ascii="Times New Roman" w:eastAsia="Calibri" w:hAnsi="Times New Roman" w:cs="Times New Roman"/>
          <w:i/>
          <w:sz w:val="23"/>
          <w:szCs w:val="23"/>
        </w:rPr>
        <w:br/>
      </w:r>
      <w:r w:rsidRPr="00D04164">
        <w:rPr>
          <w:rFonts w:ascii="Times New Roman" w:eastAsia="Calibri" w:hAnsi="Times New Roman" w:cs="Times New Roman"/>
          <w:i/>
          <w:sz w:val="23"/>
          <w:szCs w:val="23"/>
        </w:rPr>
        <w:t>i zbiorowym odprowadzaniu ścieków</w:t>
      </w: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 (t. j. Dz. U. z 2020 r. poz. 2028 ze zm.), </w:t>
      </w:r>
      <w:r w:rsidRPr="00D04164">
        <w:rPr>
          <w:rFonts w:ascii="Times New Roman" w:eastAsia="Calibri" w:hAnsi="Times New Roman" w:cs="Times New Roman"/>
          <w:bCs/>
          <w:sz w:val="23"/>
          <w:szCs w:val="23"/>
        </w:rPr>
        <w:t>§ 22</w:t>
      </w: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 rozporządzenia Ministra Zdrowia z dnia 7 grudnia 2017 r. </w:t>
      </w:r>
      <w:r w:rsidRPr="00D04164">
        <w:rPr>
          <w:rFonts w:ascii="Times New Roman" w:eastAsia="Calibri" w:hAnsi="Times New Roman" w:cs="Times New Roman"/>
          <w:i/>
          <w:sz w:val="23"/>
          <w:szCs w:val="23"/>
        </w:rPr>
        <w:t>w sprawie jakości wody</w:t>
      </w: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04164">
        <w:rPr>
          <w:rFonts w:ascii="Times New Roman" w:eastAsia="Calibri" w:hAnsi="Times New Roman" w:cs="Times New Roman"/>
          <w:i/>
          <w:sz w:val="23"/>
          <w:szCs w:val="23"/>
        </w:rPr>
        <w:t>przeznaczonej do spożycia przez ludzi</w:t>
      </w: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 (Dz. U. z 2017 r. poz. 2294) przesyła </w:t>
      </w:r>
      <w:r w:rsidRPr="00D04164">
        <w:rPr>
          <w:rFonts w:ascii="Times New Roman" w:eastAsia="Calibri" w:hAnsi="Times New Roman" w:cs="Times New Roman"/>
          <w:b/>
          <w:bCs/>
          <w:sz w:val="23"/>
          <w:szCs w:val="23"/>
        </w:rPr>
        <w:t>ocenę okresową jakości wody</w:t>
      </w: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, w oparciu </w:t>
      </w:r>
      <w:r w:rsidR="00D04164">
        <w:rPr>
          <w:rFonts w:ascii="Times New Roman" w:eastAsia="Calibri" w:hAnsi="Times New Roman" w:cs="Times New Roman"/>
          <w:sz w:val="23"/>
          <w:szCs w:val="23"/>
        </w:rPr>
        <w:br/>
      </w: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o sprawozdania z badań próbek wody pobranych z </w:t>
      </w:r>
      <w:r w:rsidR="00FF1BA7" w:rsidRPr="00D04164">
        <w:rPr>
          <w:rFonts w:ascii="Times New Roman" w:hAnsi="Times New Roman" w:cs="Times New Roman"/>
          <w:b/>
          <w:sz w:val="23"/>
          <w:szCs w:val="23"/>
        </w:rPr>
        <w:t xml:space="preserve">wodociągu miejskiego Gniezno – Żwirki </w:t>
      </w:r>
      <w:r w:rsidR="00D04164">
        <w:rPr>
          <w:rFonts w:ascii="Times New Roman" w:hAnsi="Times New Roman" w:cs="Times New Roman"/>
          <w:b/>
          <w:sz w:val="23"/>
          <w:szCs w:val="23"/>
        </w:rPr>
        <w:br/>
      </w:r>
      <w:r w:rsidR="00FF1BA7" w:rsidRPr="00D04164">
        <w:rPr>
          <w:rFonts w:ascii="Times New Roman" w:hAnsi="Times New Roman" w:cs="Times New Roman"/>
          <w:b/>
          <w:sz w:val="23"/>
          <w:szCs w:val="23"/>
        </w:rPr>
        <w:t>i Wigury</w:t>
      </w:r>
    </w:p>
    <w:p w14:paraId="3582E288" w14:textId="359F2AFB" w:rsidR="00576C45" w:rsidRPr="00D04164" w:rsidRDefault="007E4608" w:rsidP="000D57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04164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D04164">
        <w:rPr>
          <w:rFonts w:ascii="Times New Roman" w:hAnsi="Times New Roman" w:cs="Times New Roman"/>
          <w:sz w:val="23"/>
          <w:szCs w:val="23"/>
        </w:rPr>
        <w:t>a</w:t>
      </w:r>
      <w:r w:rsidRPr="00D04164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03B4CC84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0" w:name="_Hlk58951807"/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1858/2022/LB-WG/PM/ z dnia 25.07.2022 r., wody pobranej w dniu 19.07.2022 r. w punkcie poboru: </w:t>
      </w:r>
      <w:bookmarkStart w:id="1" w:name="_Hlk120525340"/>
      <w:r w:rsidRPr="00D04164">
        <w:rPr>
          <w:rFonts w:ascii="Times New Roman" w:eastAsia="Calibri" w:hAnsi="Times New Roman" w:cs="Times New Roman"/>
          <w:sz w:val="23"/>
          <w:szCs w:val="23"/>
        </w:rPr>
        <w:t>sieć, Notariusz, ul. Tumska 10, Gniezno, toaleta</w:t>
      </w:r>
      <w:bookmarkEnd w:id="1"/>
    </w:p>
    <w:p w14:paraId="4A168F09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N/1858/2022/LB-WG/PCH/ z dnia 05.08.2022 r., wody pobranej w dniu 19.07.2022 r. w punkcie poboru: sieć, Notariusz, ul. Tumska 10, Gniezno, toaleta</w:t>
      </w:r>
    </w:p>
    <w:p w14:paraId="5E7A371E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1918/2022/LB-WG/PM/ z dnia 01.08.2022 r., wody pobranej w dniu 26.07.2022 r. w punkcie </w:t>
      </w:r>
      <w:bookmarkStart w:id="2" w:name="_Hlk120525664"/>
      <w:r w:rsidRPr="00D04164">
        <w:rPr>
          <w:rFonts w:ascii="Times New Roman" w:eastAsia="Calibri" w:hAnsi="Times New Roman" w:cs="Times New Roman"/>
          <w:sz w:val="23"/>
          <w:szCs w:val="23"/>
        </w:rPr>
        <w:t>poboru: sieć, Stacja Paliw HIL-GAZ, ul. Konikowo 10, Gniezno</w:t>
      </w:r>
      <w:bookmarkEnd w:id="2"/>
    </w:p>
    <w:bookmarkEnd w:id="0"/>
    <w:p w14:paraId="11A1547D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N/1918/2022/LB-WG/PCH/ z dnia 02.08.2022 r., wody pobranej w dniu 26.07.2022 r. w punkcie poboru: sieć, Stacja Paliw HIL-GAZ, ul. Konikowo 10, Gniezno</w:t>
      </w:r>
    </w:p>
    <w:p w14:paraId="75330A09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1994/2022/LB-WG/PCH/ i N/1994/2022/LB-WG/PM/ z dnia 16.08.2022 r., wody pobranej 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>w dniu 09.08.2022 r. w punkcie poboru: sieć, PLR oś. Jagiellońskie 46, Gniezno, rejestracja, kran</w:t>
      </w:r>
    </w:p>
    <w:p w14:paraId="4214F82D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2337/2022/LB-WG/PCH/ i N/2337/2022/LB-WG/PM/ z dnia 29.08.2022 r., wody pobranej 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 xml:space="preserve">w dniu 23.08.2022 r. w punkcie poboru: sieć, Przychodnia ESD Sp. z o.o. ul. </w:t>
      </w:r>
      <w:proofErr w:type="spellStart"/>
      <w:r w:rsidRPr="00D04164">
        <w:rPr>
          <w:rFonts w:ascii="Times New Roman" w:eastAsia="Calibri" w:hAnsi="Times New Roman" w:cs="Times New Roman"/>
          <w:sz w:val="23"/>
          <w:szCs w:val="23"/>
        </w:rPr>
        <w:t>Orcholska</w:t>
      </w:r>
      <w:proofErr w:type="spellEnd"/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 66, Gniezno</w:t>
      </w:r>
    </w:p>
    <w:p w14:paraId="3981A865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2402/2022/LB-WG/PM/ z dnia 03.09.2022 r., wody pobranej w dniu 30.08.2022 r. w punkcie poboru: sieć, Stacja Paliw </w:t>
      </w:r>
      <w:proofErr w:type="spellStart"/>
      <w:r w:rsidRPr="00D04164">
        <w:rPr>
          <w:rFonts w:ascii="Times New Roman" w:eastAsia="Calibri" w:hAnsi="Times New Roman" w:cs="Times New Roman"/>
          <w:sz w:val="23"/>
          <w:szCs w:val="23"/>
        </w:rPr>
        <w:t>Watis</w:t>
      </w:r>
      <w:proofErr w:type="spellEnd"/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 Gniezno ul. Roosevelta 120, pomieszczenie socjalne </w:t>
      </w:r>
    </w:p>
    <w:p w14:paraId="3E26008F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2402/2022/LB-WG/PCH/ z dnia 05.09.2022 r., wody pobranej w dniu 30.08.2022 r. w punkcie poboru: sieć, Stacja Paliw </w:t>
      </w:r>
      <w:proofErr w:type="spellStart"/>
      <w:r w:rsidRPr="00D04164">
        <w:rPr>
          <w:rFonts w:ascii="Times New Roman" w:eastAsia="Calibri" w:hAnsi="Times New Roman" w:cs="Times New Roman"/>
          <w:sz w:val="23"/>
          <w:szCs w:val="23"/>
        </w:rPr>
        <w:t>Watis</w:t>
      </w:r>
      <w:proofErr w:type="spellEnd"/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 Gniezno ul. Roosevelta 120, pomieszczenie socjalne</w:t>
      </w:r>
    </w:p>
    <w:p w14:paraId="52F04DEE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lastRenderedPageBreak/>
        <w:t>- N/2602/2022/LB-WG/PM/ z dnia 20.09.2022 r., wody pobranej w dniu 13.09.2022 r. w punkcie poboru: sieć, Szkoła Podstawowa Nr 5 Gniezno, ul. Chrobrego 12, kuchnia</w:t>
      </w:r>
    </w:p>
    <w:p w14:paraId="67EA9773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N/2602/2022/LB-WG/PCH/ z dnia 21.09.2022 r., wody pobranej w dniu 13.09.2022 r. w punkcie poboru: sieć, Szkoła Podstawowa Nr 5 Gniezno, ul. Chrobrego 12, kuchnia</w:t>
      </w:r>
    </w:p>
    <w:p w14:paraId="2DC0F783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2692/2022/LB-WG/PCH/ i N/2692/2022/LB-WG/PM/ z dnia 28.09.2022 r., wody pobranej 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>w dniu 20.09.2022 r. w punkcie poboru: sieć, Szkoła Podstawowa Goślinowo, kuchenka</w:t>
      </w:r>
    </w:p>
    <w:p w14:paraId="5EE4232C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N/2759/2022/LB-WG/PM/ z dnia 05.10.2022 r., wody pobranej w dniu 27.09.2022 r. w punkcie poboru: sieć, Ośrodek Szkolno-Wychowawczy Nr 2, ul. Powstańców Wlkp. 16, kuchnia</w:t>
      </w:r>
    </w:p>
    <w:p w14:paraId="71262CDE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2759/2022/LB-WG/PCH/ i N/2759/2022/LB-AS/PGC/ z dnia 06.10.2022 r., wody pobranej 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 xml:space="preserve">w dniu 27.09.2022 r. w punkcie poboru: sieć, Ośrodek Szkolno-Wychowawczy Nr 2, 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>ul. Powstańców Wlkp. 16, kuchnia</w:t>
      </w:r>
    </w:p>
    <w:p w14:paraId="60943157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N/2947/2022/LB-WG/PM/ z dnia 26.10.2022 r., wody pobranej w dniu 18.10.2022 r. w punkcie poboru: sieć, Stacja Paliw ORLEN ul. Gdańska 92, Gniezno</w:t>
      </w:r>
    </w:p>
    <w:p w14:paraId="3035B7A4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N/2947/2022/LB-WG/PCH/ z dnia 27.10.2022 r., wody pobranej w dniu 18.10.2022 r. w punkcie poboru: sieć, Stacja Paliw ORLEN ul. Gdańska 92, Gniezno</w:t>
      </w:r>
    </w:p>
    <w:p w14:paraId="3640AF82" w14:textId="59A2D9A8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2999/2022/LB-WG/PCH/ i N/2999/2022/LB-WG/PM/ z dnia 03.11.2022 r., wody pobranej 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>w dniu 25.10.2022 r. w punkcie poboru: sieć, Przedszkole Obora Filia Zdziechowa, zmywalnia</w:t>
      </w:r>
    </w:p>
    <w:p w14:paraId="4E5C9D21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3189/2022/LB-WG/PCH/ i - N/3189/2022/LB-WG/PM/  z dnia 01.12.2022 r., wody pobranej 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 xml:space="preserve">w dniu 22.11.2022 r. w punkcie poboru: sieć, Stacja Paliw Shell Gniezno ul. Sobieskiego 19, sala usług </w:t>
      </w:r>
    </w:p>
    <w:p w14:paraId="5204C77D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N/3317/2022/LB-WG/PCH/ i N/3317/2022/LB-WG/PM/ z dnia 13.12.2022 r., wody pobranej 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 xml:space="preserve">w dniu 06.12.2022 r. w punkcie poboru: sieć, PLR, os. Jagiellońskie 46, Gniezno, rejestracja, kran </w:t>
      </w:r>
    </w:p>
    <w:p w14:paraId="5784EE9A" w14:textId="54FD6233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1F497A80" w14:textId="0E02F225" w:rsidR="00576C45" w:rsidRPr="00D04164" w:rsidRDefault="007E4608" w:rsidP="000D57A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04164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1105FB" w:rsidRPr="00D04164">
        <w:rPr>
          <w:rFonts w:ascii="Times New Roman" w:hAnsi="Times New Roman" w:cs="Times New Roman"/>
          <w:sz w:val="23"/>
          <w:szCs w:val="23"/>
        </w:rPr>
        <w:t>a</w:t>
      </w:r>
      <w:r w:rsidRPr="00D04164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66E2F79F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450/2022 z dnia 05.08.2022 r,. wody pobranej w dniu 01.08.2022 r. w punkcie poboru: SUW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>- 553/2022 z dnia 09.09.2022 r,. wody pobranej w dniu 06.09.2022 r. w punkcie poboru: sieć, Goślinowo 58, sklep DINO</w:t>
      </w:r>
    </w:p>
    <w:p w14:paraId="2C427052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552/2022 z dnia 09.09.2022 r,. wody pobranej w dniu 06.09.2022 r. w punkcie poboru: sieć, Piekary, os. Lazurowe 1, Narzędziowiec</w:t>
      </w:r>
    </w:p>
    <w:p w14:paraId="0BDBC04D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586/2022 z dnia 26.09.2022 r,. wody pobranej w dniu 20.09.2022 r. w punkcie poboru: Przedszkole „Bajkowe”, Pyszczyn</w:t>
      </w:r>
    </w:p>
    <w:p w14:paraId="086CFA88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645/2022 z dnia 14.10.2022 r,. wody pobranej w dniu 10.10.2022 r. w punkcie poboru: SUW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>- 675/2022 z dnia 21.10.2022 r,. wody pobranej w dniu 18.10.2022 r. w punkcie poboru: Gniezno, os. Kazimierza Wlk. 33, Szkoła Podstawowa nr 12</w:t>
      </w:r>
    </w:p>
    <w:p w14:paraId="71C71B67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715/2022 z dnia 18.11.2022 r,. wody pobranej w dniu 14.11.2022 r. w punkcie poboru: SUW</w:t>
      </w:r>
      <w:r w:rsidRPr="00D04164">
        <w:rPr>
          <w:rFonts w:ascii="Times New Roman" w:eastAsia="Calibri" w:hAnsi="Times New Roman" w:cs="Times New Roman"/>
          <w:sz w:val="23"/>
          <w:szCs w:val="23"/>
        </w:rPr>
        <w:br/>
        <w:t>- 716/2022 z dnia 18.11.2022 r,. wody pobranej w dniu 15.11.2022 r. w punkcie poboru: sieć, Gniezno, ul. Żwirki i Wigury 22, Szkoła Podstawowa nr 6</w:t>
      </w:r>
    </w:p>
    <w:p w14:paraId="7E7341C4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784/2022 z dnia 09.12.2022 r,. wody pobranej w dniu 05.12.2022 r. w punkcie poboru: sieć, Gniezno, ul. Żwirki i Wigury 28</w:t>
      </w:r>
    </w:p>
    <w:p w14:paraId="26AEE614" w14:textId="77777777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813/2022 z dnia 16.12.2022 r,. wody pobranej w dniu 13.12.2022 r. w punkcie poboru: sieć, Gniezno, os. Orła Białego 18, Szkoła Podstawowa</w:t>
      </w:r>
    </w:p>
    <w:p w14:paraId="5BC4CBA7" w14:textId="450A63E8" w:rsidR="00FF1BA7" w:rsidRPr="00D04164" w:rsidRDefault="00FF1BA7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>- 814/2022 z dnia 16.12.2022 r,. wody pobranej w dniu 13.12.2022 r. w punkcie poboru: sieć, Gniezno, ul. Staszica 5, Szkoła Podstawowa nr 9</w:t>
      </w:r>
    </w:p>
    <w:p w14:paraId="3AA78B15" w14:textId="13FAD5B2" w:rsidR="000D57A1" w:rsidRPr="00D04164" w:rsidRDefault="000D57A1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ne przez Laboratorium Wody i Ścieków </w:t>
      </w:r>
      <w:proofErr w:type="spellStart"/>
      <w:r w:rsidRPr="00D04164">
        <w:rPr>
          <w:rFonts w:ascii="Times New Roman" w:eastAsia="Times New Roman" w:hAnsi="Times New Roman" w:cs="Times New Roman"/>
          <w:sz w:val="23"/>
          <w:szCs w:val="23"/>
          <w:lang w:eastAsia="pl-PL"/>
        </w:rPr>
        <w:t>PWiK</w:t>
      </w:r>
      <w:proofErr w:type="spellEnd"/>
      <w:r w:rsidRPr="00D0416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p. z o. o., ul. Wodna 20, 62-200 Gniezno</w:t>
      </w:r>
    </w:p>
    <w:p w14:paraId="1C394D79" w14:textId="7318A63E" w:rsidR="007B462C" w:rsidRPr="00D04164" w:rsidRDefault="007B462C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- 789P/10.10.2022-1/Z </w:t>
      </w:r>
      <w:proofErr w:type="spellStart"/>
      <w:r w:rsidRPr="00D04164">
        <w:rPr>
          <w:rFonts w:ascii="Times New Roman" w:eastAsia="Calibri" w:hAnsi="Times New Roman" w:cs="Times New Roman"/>
          <w:sz w:val="23"/>
          <w:szCs w:val="23"/>
        </w:rPr>
        <w:t>z</w:t>
      </w:r>
      <w:proofErr w:type="spellEnd"/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 dnia 19.10.2022 r., wody pobranej w dniu 10.10.2022 r. w punkcie poboru: SUW </w:t>
      </w:r>
    </w:p>
    <w:p w14:paraId="1CBA4C9A" w14:textId="5AF8001B" w:rsidR="007B462C" w:rsidRPr="00D04164" w:rsidRDefault="007B462C" w:rsidP="000D57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04164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wydane przez </w:t>
      </w:r>
      <w:proofErr w:type="spellStart"/>
      <w:r w:rsidRPr="00D04164">
        <w:rPr>
          <w:rFonts w:ascii="Times New Roman" w:eastAsia="Calibri" w:hAnsi="Times New Roman" w:cs="Times New Roman"/>
          <w:sz w:val="23"/>
          <w:szCs w:val="23"/>
        </w:rPr>
        <w:t>Aquanet</w:t>
      </w:r>
      <w:proofErr w:type="spellEnd"/>
      <w:r w:rsidRPr="00D04164">
        <w:rPr>
          <w:rFonts w:ascii="Times New Roman" w:eastAsia="Calibri" w:hAnsi="Times New Roman" w:cs="Times New Roman"/>
          <w:sz w:val="23"/>
          <w:szCs w:val="23"/>
        </w:rPr>
        <w:t xml:space="preserve"> Laboratorium Sp. z o. o., ul. Dolna Wilda 126, 61-492 Poznań</w:t>
      </w:r>
      <w:r w:rsidR="000D57A1" w:rsidRPr="00D04164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22716426" w14:textId="445DDBF4" w:rsidR="00334D4B" w:rsidRPr="00D04164" w:rsidRDefault="007E4608" w:rsidP="000D57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04164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D0416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04164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</w:t>
      </w:r>
      <w:r w:rsidR="00413E1C" w:rsidRPr="00D04164">
        <w:rPr>
          <w:rFonts w:ascii="Times New Roman" w:hAnsi="Times New Roman" w:cs="Times New Roman"/>
          <w:bCs/>
          <w:sz w:val="23"/>
          <w:szCs w:val="23"/>
        </w:rPr>
        <w:br/>
      </w:r>
      <w:r w:rsidRPr="00D04164">
        <w:rPr>
          <w:rFonts w:ascii="Times New Roman" w:hAnsi="Times New Roman" w:cs="Times New Roman"/>
          <w:bCs/>
          <w:sz w:val="23"/>
          <w:szCs w:val="23"/>
        </w:rPr>
        <w:t>w</w:t>
      </w:r>
      <w:r w:rsidR="00413E1C" w:rsidRPr="00D0416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D04164">
        <w:rPr>
          <w:rFonts w:ascii="Times New Roman" w:hAnsi="Times New Roman" w:cs="Times New Roman"/>
          <w:bCs/>
          <w:sz w:val="23"/>
          <w:szCs w:val="23"/>
        </w:rPr>
        <w:t xml:space="preserve">ww. wodociągu </w:t>
      </w:r>
      <w:r w:rsidRPr="00D04164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B21E48" w:rsidRPr="00D04164">
        <w:rPr>
          <w:rFonts w:ascii="Times New Roman" w:hAnsi="Times New Roman" w:cs="Times New Roman"/>
          <w:sz w:val="23"/>
          <w:szCs w:val="23"/>
        </w:rPr>
        <w:t>Przedsiębiorstwo Wodociągów i Kanalizacji Sp. z o. o.</w:t>
      </w:r>
      <w:r w:rsidR="00B21E48" w:rsidRPr="00D04164">
        <w:rPr>
          <w:rFonts w:ascii="Times New Roman" w:hAnsi="Times New Roman" w:cs="Times New Roman"/>
          <w:sz w:val="23"/>
          <w:szCs w:val="23"/>
        </w:rPr>
        <w:br/>
        <w:t>w Gnieźnie</w:t>
      </w:r>
      <w:r w:rsidR="00A83585" w:rsidRPr="00D0416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D04164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D0416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D04164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D04164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D04164">
        <w:rPr>
          <w:rFonts w:ascii="Times New Roman" w:hAnsi="Times New Roman" w:cs="Times New Roman"/>
          <w:sz w:val="23"/>
          <w:szCs w:val="23"/>
        </w:rPr>
        <w:t xml:space="preserve"> </w:t>
      </w:r>
      <w:r w:rsidRPr="00D04164">
        <w:rPr>
          <w:rFonts w:ascii="Times New Roman" w:hAnsi="Times New Roman" w:cs="Times New Roman"/>
          <w:sz w:val="23"/>
          <w:szCs w:val="23"/>
        </w:rPr>
        <w:t xml:space="preserve">Ministra Zdrowia z dnia 7 grudnia 2017 r. </w:t>
      </w:r>
      <w:r w:rsidRPr="00D04164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D04164">
        <w:rPr>
          <w:rFonts w:ascii="Times New Roman" w:hAnsi="Times New Roman" w:cs="Times New Roman"/>
          <w:sz w:val="23"/>
          <w:szCs w:val="23"/>
        </w:rPr>
        <w:t xml:space="preserve"> </w:t>
      </w:r>
      <w:r w:rsidRPr="00D04164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D04164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0DFDFE86" w14:textId="0DA2EDCD" w:rsidR="00334D4B" w:rsidRPr="00D04164" w:rsidRDefault="00D56823" w:rsidP="000D57A1">
      <w:pPr>
        <w:spacing w:after="0" w:line="276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6B571" wp14:editId="63ACCCF2">
                <wp:simplePos x="0" y="0"/>
                <wp:positionH relativeFrom="column">
                  <wp:posOffset>3590925</wp:posOffset>
                </wp:positionH>
                <wp:positionV relativeFrom="paragraph">
                  <wp:posOffset>139700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96A0" w14:textId="77777777" w:rsidR="00D56823" w:rsidRDefault="00D56823" w:rsidP="00D568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AEE6B83" w14:textId="77777777" w:rsidR="00D56823" w:rsidRDefault="00D56823" w:rsidP="00D568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279F764E" w14:textId="77777777" w:rsidR="00D56823" w:rsidRDefault="00D56823" w:rsidP="00D568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2B8A4F9A" w14:textId="77777777" w:rsidR="00D56823" w:rsidRDefault="00D56823" w:rsidP="00D568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41C826F" w14:textId="77777777" w:rsidR="00D56823" w:rsidRDefault="00D56823" w:rsidP="00D568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04C4E513" w14:textId="77777777" w:rsidR="00D56823" w:rsidRDefault="00D56823" w:rsidP="00D568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6B57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2.75pt;margin-top:11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" strokecolor="white" strokeweight="0">
                <v:textbox>
                  <w:txbxContent>
                    <w:p w14:paraId="5B9B96A0" w14:textId="77777777" w:rsidR="00D56823" w:rsidRDefault="00D56823" w:rsidP="00D568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AEE6B83" w14:textId="77777777" w:rsidR="00D56823" w:rsidRDefault="00D56823" w:rsidP="00D568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279F764E" w14:textId="77777777" w:rsidR="00D56823" w:rsidRDefault="00D56823" w:rsidP="00D568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2B8A4F9A" w14:textId="77777777" w:rsidR="00D56823" w:rsidRDefault="00D56823" w:rsidP="00D56823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41C826F" w14:textId="77777777" w:rsidR="00D56823" w:rsidRDefault="00D56823" w:rsidP="00D568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04C4E513" w14:textId="77777777" w:rsidR="00D56823" w:rsidRDefault="00D56823" w:rsidP="00D568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26C0AF1F" w14:textId="5E5DA2B9" w:rsidR="00576C45" w:rsidRPr="00D04164" w:rsidRDefault="00576C45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7786BB48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4EAC912D" w:rsidR="00334D4B" w:rsidRPr="00B21E4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C16651" w14:textId="5C526483" w:rsidR="00705D8A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B3466E" w14:textId="1F6EF46E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18D83D" w14:textId="25C41B5C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47C03A" w14:textId="256EB3CB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192F63" w14:textId="5F1212AF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AA1F20" w14:textId="679D03AD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8E8B77" w14:textId="79894359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E9957C" w14:textId="19187C1C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5DEB47" w14:textId="3D17E9F8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77AD81" w14:textId="5F48029B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98DEDB" w14:textId="4BAA5CA3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B0B453" w14:textId="5302CF8F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E18102" w14:textId="3F1EFE52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0F6C67" w14:textId="21BE7261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36A73E" w14:textId="25BAAB40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4872CC" w14:textId="4768A698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CBEEB0" w14:textId="6E9084C4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424133" w14:textId="3DCC0DE1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3D4E19" w14:textId="42E9FB5C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5CCFF1" w14:textId="74A20A05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6747DF" w14:textId="203CF8C6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2097B3" w14:textId="23688AB7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9E5C67" w14:textId="624BD806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AB3AB8" w14:textId="4DF864D5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411DDD" w14:textId="562382FF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655711" w14:textId="69C9E643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93964C" w14:textId="15F9A20D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A884B" w14:textId="08DB73BD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F3C441" w14:textId="53BCE8B6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387047" w14:textId="3D380552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149051" w14:textId="6EF149F7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AF8111" w14:textId="1CF7383A" w:rsidR="000D57A1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BB8D7B" w14:textId="77777777" w:rsidR="000D57A1" w:rsidRPr="00B21E48" w:rsidRDefault="000D57A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06E23D" w14:textId="77777777" w:rsidR="00B21E48" w:rsidRPr="00B21E48" w:rsidRDefault="00B21E48" w:rsidP="00B21E4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21E48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40220DF6" w14:textId="77777777" w:rsidR="00B21E48" w:rsidRPr="00B21E48" w:rsidRDefault="00B21E48" w:rsidP="00B21E48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1E48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57E5B00" w14:textId="77777777" w:rsidR="00B21E48" w:rsidRPr="00B21E48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0B75F787" w14:textId="5C6D116D" w:rsidR="00B21E48" w:rsidRPr="00B21E48" w:rsidRDefault="00B21E48" w:rsidP="00B21E4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1377A7">
        <w:rPr>
          <w:rFonts w:ascii="Times New Roman" w:eastAsia="Calibri" w:hAnsi="Times New Roman" w:cs="Times New Roman"/>
          <w:sz w:val="20"/>
          <w:szCs w:val="20"/>
        </w:rPr>
        <w:t>P</w:t>
      </w:r>
      <w:r w:rsidRPr="00B21E48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B21E48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47A5B881" w14:textId="77777777" w:rsidR="00B21E48" w:rsidRPr="00B21E48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3BA40B20" w14:textId="1198D293" w:rsidR="00B21E48" w:rsidRPr="00B21E48" w:rsidRDefault="00B21E48" w:rsidP="00B21E4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1377A7">
        <w:rPr>
          <w:rFonts w:ascii="Times New Roman" w:eastAsia="Calibri" w:hAnsi="Times New Roman" w:cs="Times New Roman"/>
          <w:sz w:val="20"/>
          <w:szCs w:val="20"/>
        </w:rPr>
        <w:t>P</w:t>
      </w:r>
      <w:r w:rsidRPr="00B21E48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B21E48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1F4B916F" w14:textId="77777777" w:rsidR="00B21E48" w:rsidRPr="00B21E48" w:rsidRDefault="00B21E48" w:rsidP="00B21E48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aa</w:t>
      </w:r>
    </w:p>
    <w:p w14:paraId="31171BC1" w14:textId="77777777" w:rsidR="00B21E48" w:rsidRPr="00B21E48" w:rsidRDefault="00B21E48" w:rsidP="00B21E48">
      <w:pPr>
        <w:autoSpaceDE w:val="0"/>
        <w:autoSpaceDN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8354488" w:rsidR="00774ED8" w:rsidRPr="00334D4B" w:rsidRDefault="00B21E48" w:rsidP="00B21E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1E48">
        <w:rPr>
          <w:rFonts w:ascii="Times New Roman" w:eastAsia="Calibri" w:hAnsi="Times New Roman" w:cs="Times New Roman"/>
          <w:sz w:val="20"/>
          <w:szCs w:val="20"/>
        </w:rPr>
        <w:t>M.</w:t>
      </w:r>
      <w:r>
        <w:rPr>
          <w:rFonts w:ascii="Times New Roman" w:eastAsia="Calibri" w:hAnsi="Times New Roman" w:cs="Times New Roman"/>
          <w:sz w:val="20"/>
          <w:szCs w:val="20"/>
        </w:rPr>
        <w:t>K.</w:t>
      </w:r>
    </w:p>
    <w:sectPr w:rsidR="00774ED8" w:rsidRPr="00334D4B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5653" w14:textId="77777777" w:rsidR="00C54F84" w:rsidRDefault="00C54F84" w:rsidP="00186770">
      <w:pPr>
        <w:spacing w:after="0" w:line="240" w:lineRule="auto"/>
      </w:pPr>
      <w:r>
        <w:separator/>
      </w:r>
    </w:p>
  </w:endnote>
  <w:endnote w:type="continuationSeparator" w:id="0">
    <w:p w14:paraId="76DC04E8" w14:textId="77777777" w:rsidR="00C54F84" w:rsidRDefault="00C54F84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E44A" w14:textId="77777777" w:rsidR="00C54F84" w:rsidRDefault="00C54F84" w:rsidP="00186770">
      <w:pPr>
        <w:spacing w:after="0" w:line="240" w:lineRule="auto"/>
      </w:pPr>
      <w:r>
        <w:separator/>
      </w:r>
    </w:p>
  </w:footnote>
  <w:footnote w:type="continuationSeparator" w:id="0">
    <w:p w14:paraId="3DC8AC33" w14:textId="77777777" w:rsidR="00C54F84" w:rsidRDefault="00C54F84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D57A1"/>
    <w:rsid w:val="000E2355"/>
    <w:rsid w:val="0010734A"/>
    <w:rsid w:val="001105FB"/>
    <w:rsid w:val="001377A7"/>
    <w:rsid w:val="00145D32"/>
    <w:rsid w:val="00186770"/>
    <w:rsid w:val="001A6207"/>
    <w:rsid w:val="001F3D19"/>
    <w:rsid w:val="00207865"/>
    <w:rsid w:val="00213DA2"/>
    <w:rsid w:val="002362FB"/>
    <w:rsid w:val="00275D9B"/>
    <w:rsid w:val="003012D3"/>
    <w:rsid w:val="00317A38"/>
    <w:rsid w:val="00324C3A"/>
    <w:rsid w:val="0032713F"/>
    <w:rsid w:val="00334D4B"/>
    <w:rsid w:val="003564E9"/>
    <w:rsid w:val="00357928"/>
    <w:rsid w:val="00370BF7"/>
    <w:rsid w:val="00371990"/>
    <w:rsid w:val="00374B7A"/>
    <w:rsid w:val="00377F67"/>
    <w:rsid w:val="003B3513"/>
    <w:rsid w:val="00413E1C"/>
    <w:rsid w:val="00480925"/>
    <w:rsid w:val="004B6DBB"/>
    <w:rsid w:val="00501821"/>
    <w:rsid w:val="005111ED"/>
    <w:rsid w:val="00516095"/>
    <w:rsid w:val="00520518"/>
    <w:rsid w:val="00564E18"/>
    <w:rsid w:val="00576C45"/>
    <w:rsid w:val="005B474E"/>
    <w:rsid w:val="005B5D11"/>
    <w:rsid w:val="005F47D7"/>
    <w:rsid w:val="00632B91"/>
    <w:rsid w:val="006364EE"/>
    <w:rsid w:val="006445CA"/>
    <w:rsid w:val="00652845"/>
    <w:rsid w:val="00665938"/>
    <w:rsid w:val="00681D41"/>
    <w:rsid w:val="006A46C4"/>
    <w:rsid w:val="006B6A65"/>
    <w:rsid w:val="006C01F4"/>
    <w:rsid w:val="006D0B36"/>
    <w:rsid w:val="006F0201"/>
    <w:rsid w:val="00705D8A"/>
    <w:rsid w:val="00716224"/>
    <w:rsid w:val="00720FF2"/>
    <w:rsid w:val="007265D4"/>
    <w:rsid w:val="007654E0"/>
    <w:rsid w:val="00774ED8"/>
    <w:rsid w:val="007807A1"/>
    <w:rsid w:val="00797D5F"/>
    <w:rsid w:val="007B462C"/>
    <w:rsid w:val="007E4608"/>
    <w:rsid w:val="008109AA"/>
    <w:rsid w:val="00836896"/>
    <w:rsid w:val="008A386C"/>
    <w:rsid w:val="008A46B7"/>
    <w:rsid w:val="008E251D"/>
    <w:rsid w:val="008E68E1"/>
    <w:rsid w:val="008F0EFA"/>
    <w:rsid w:val="00903C00"/>
    <w:rsid w:val="009057E6"/>
    <w:rsid w:val="00910BF7"/>
    <w:rsid w:val="0091444E"/>
    <w:rsid w:val="009235DA"/>
    <w:rsid w:val="00941B38"/>
    <w:rsid w:val="00944BE1"/>
    <w:rsid w:val="0096527F"/>
    <w:rsid w:val="00993391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21E48"/>
    <w:rsid w:val="00B44C8F"/>
    <w:rsid w:val="00B87D3A"/>
    <w:rsid w:val="00B94CC0"/>
    <w:rsid w:val="00BD66E8"/>
    <w:rsid w:val="00C14A3B"/>
    <w:rsid w:val="00C54F84"/>
    <w:rsid w:val="00C57F37"/>
    <w:rsid w:val="00C642BC"/>
    <w:rsid w:val="00C8322B"/>
    <w:rsid w:val="00C93891"/>
    <w:rsid w:val="00C97172"/>
    <w:rsid w:val="00CA0FD0"/>
    <w:rsid w:val="00CB1AE5"/>
    <w:rsid w:val="00CD5648"/>
    <w:rsid w:val="00CE2067"/>
    <w:rsid w:val="00D01989"/>
    <w:rsid w:val="00D04164"/>
    <w:rsid w:val="00D45864"/>
    <w:rsid w:val="00D56823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67948"/>
    <w:rsid w:val="00FA1F30"/>
    <w:rsid w:val="00FA43FF"/>
    <w:rsid w:val="00FA5A16"/>
    <w:rsid w:val="00FC6DAA"/>
    <w:rsid w:val="00FD3EDE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8</cp:revision>
  <cp:lastPrinted>2022-05-19T09:26:00Z</cp:lastPrinted>
  <dcterms:created xsi:type="dcterms:W3CDTF">2022-11-18T06:47:00Z</dcterms:created>
  <dcterms:modified xsi:type="dcterms:W3CDTF">2022-12-28T10:38:00Z</dcterms:modified>
</cp:coreProperties>
</file>